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7141C" w14:textId="77777777" w:rsidR="00937D1E" w:rsidRPr="00EB357F" w:rsidRDefault="00937D1E" w:rsidP="00937D1E">
      <w:pPr>
        <w:tabs>
          <w:tab w:val="left" w:pos="1095"/>
        </w:tabs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lang w:bidi="ru-RU"/>
        </w:rPr>
      </w:pPr>
    </w:p>
    <w:p w14:paraId="47AD4C86" w14:textId="4043FD3E" w:rsidR="00937D1E" w:rsidRPr="00EB357F" w:rsidRDefault="00937D1E" w:rsidP="00937D1E">
      <w:pPr>
        <w:tabs>
          <w:tab w:val="left" w:pos="1095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bidi="ru-RU"/>
        </w:rPr>
      </w:pPr>
      <w:r w:rsidRPr="00EB357F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bidi="ru-RU"/>
        </w:rPr>
        <w:t>ЗАЯВКА</w:t>
      </w:r>
    </w:p>
    <w:p w14:paraId="776AFEA9" w14:textId="11E863D3" w:rsidR="00BE40E8" w:rsidRPr="00EB357F" w:rsidRDefault="00937D1E" w:rsidP="00BE40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57F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bidi="ru-RU"/>
        </w:rPr>
        <w:t xml:space="preserve">на участие </w:t>
      </w:r>
      <w:r w:rsidR="00BE40E8" w:rsidRPr="00EB357F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bidi="ru-RU"/>
        </w:rPr>
        <w:t xml:space="preserve">во </w:t>
      </w:r>
      <w:r w:rsidR="00BE40E8" w:rsidRPr="00EB35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40E8" w:rsidRPr="00EB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0E8" w:rsidRPr="00EB357F">
        <w:rPr>
          <w:rFonts w:ascii="Times New Roman" w:hAnsi="Times New Roman" w:cs="Times New Roman"/>
          <w:sz w:val="28"/>
          <w:szCs w:val="28"/>
        </w:rPr>
        <w:t xml:space="preserve">Всероссийском конкурсе по музыкальной журналистике </w:t>
      </w:r>
      <w:r w:rsidR="00BE40E8" w:rsidRPr="00EB357F">
        <w:rPr>
          <w:rFonts w:ascii="Times New Roman" w:hAnsi="Times New Roman" w:cs="Times New Roman"/>
          <w:sz w:val="28"/>
          <w:szCs w:val="28"/>
        </w:rPr>
        <w:br/>
        <w:t>«С</w:t>
      </w:r>
      <w:r w:rsidR="00D502DB" w:rsidRPr="00EB357F">
        <w:rPr>
          <w:rFonts w:ascii="Times New Roman" w:hAnsi="Times New Roman" w:cs="Times New Roman"/>
          <w:sz w:val="28"/>
          <w:szCs w:val="28"/>
        </w:rPr>
        <w:t>лушай - думай -</w:t>
      </w:r>
      <w:r w:rsidR="00BE40E8" w:rsidRPr="00EB357F">
        <w:rPr>
          <w:rFonts w:ascii="Times New Roman" w:hAnsi="Times New Roman" w:cs="Times New Roman"/>
          <w:sz w:val="28"/>
          <w:szCs w:val="28"/>
        </w:rPr>
        <w:t xml:space="preserve"> пиши!»</w:t>
      </w:r>
      <w:r w:rsidR="00240747" w:rsidRPr="00EB357F">
        <w:rPr>
          <w:rFonts w:ascii="Times New Roman" w:hAnsi="Times New Roman" w:cs="Times New Roman"/>
          <w:sz w:val="28"/>
          <w:szCs w:val="28"/>
        </w:rPr>
        <w:t xml:space="preserve"> в 2026 году</w:t>
      </w:r>
    </w:p>
    <w:p w14:paraId="2E2BA417" w14:textId="77777777" w:rsidR="00BE40E8" w:rsidRPr="00EB357F" w:rsidRDefault="00BE40E8" w:rsidP="00BE40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5805"/>
      </w:tblGrid>
      <w:tr w:rsidR="00BE40E8" w:rsidRPr="00EB357F" w14:paraId="74A75449" w14:textId="77777777" w:rsidTr="00BE40E8">
        <w:tc>
          <w:tcPr>
            <w:tcW w:w="704" w:type="dxa"/>
          </w:tcPr>
          <w:p w14:paraId="1019E0EA" w14:textId="1A5A49E3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4BD634E4" w14:textId="2E6A38D9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5805" w:type="dxa"/>
          </w:tcPr>
          <w:p w14:paraId="73B7FE65" w14:textId="77777777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E8" w:rsidRPr="00EB357F" w14:paraId="0ED42413" w14:textId="77777777" w:rsidTr="00BE40E8">
        <w:tc>
          <w:tcPr>
            <w:tcW w:w="704" w:type="dxa"/>
          </w:tcPr>
          <w:p w14:paraId="52596E6D" w14:textId="37484AA7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42B3E5AE" w14:textId="126F235A" w:rsidR="00BE40E8" w:rsidRPr="00EB357F" w:rsidRDefault="00BE40E8" w:rsidP="00BE40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год рождения</w:t>
            </w:r>
          </w:p>
          <w:p w14:paraId="4BEE39D1" w14:textId="77777777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0D2CE830" w14:textId="77777777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E8" w:rsidRPr="00EB357F" w14:paraId="0DBEBA12" w14:textId="77777777" w:rsidTr="00BE40E8">
        <w:tc>
          <w:tcPr>
            <w:tcW w:w="704" w:type="dxa"/>
          </w:tcPr>
          <w:p w14:paraId="7B78ADF0" w14:textId="35502786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5FB5C380" w14:textId="7D14C6DB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Место учебы (официальное название образовательной организации без сокращений)</w:t>
            </w:r>
          </w:p>
        </w:tc>
        <w:tc>
          <w:tcPr>
            <w:tcW w:w="5805" w:type="dxa"/>
          </w:tcPr>
          <w:p w14:paraId="5B19F451" w14:textId="77777777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E8" w:rsidRPr="00EB357F" w14:paraId="484ECA5A" w14:textId="77777777" w:rsidTr="00BE40E8">
        <w:tc>
          <w:tcPr>
            <w:tcW w:w="704" w:type="dxa"/>
          </w:tcPr>
          <w:p w14:paraId="68F4F491" w14:textId="06FF34D9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14:paraId="18574914" w14:textId="38594CF2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Курс, отделение, специальность</w:t>
            </w:r>
          </w:p>
        </w:tc>
        <w:tc>
          <w:tcPr>
            <w:tcW w:w="5805" w:type="dxa"/>
          </w:tcPr>
          <w:p w14:paraId="679B350B" w14:textId="77777777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E8" w:rsidRPr="00EB357F" w14:paraId="620ECFCA" w14:textId="77777777" w:rsidTr="00BE40E8">
        <w:tc>
          <w:tcPr>
            <w:tcW w:w="704" w:type="dxa"/>
          </w:tcPr>
          <w:p w14:paraId="5AF5E3E7" w14:textId="54A96D36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2634F534" w14:textId="57427CF7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ученая степень, ученое звание, должность педагогического работника (при наличии)</w:t>
            </w:r>
          </w:p>
        </w:tc>
        <w:tc>
          <w:tcPr>
            <w:tcW w:w="5805" w:type="dxa"/>
          </w:tcPr>
          <w:p w14:paraId="58AF8F06" w14:textId="77777777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0E8" w:rsidRPr="00EB357F" w14:paraId="4213A6E2" w14:textId="77777777" w:rsidTr="00BE40E8">
        <w:tc>
          <w:tcPr>
            <w:tcW w:w="704" w:type="dxa"/>
          </w:tcPr>
          <w:p w14:paraId="690D747A" w14:textId="29F9A693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443A4C74" w14:textId="7A28608C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заявителя (телефон, </w:t>
            </w:r>
            <w:r w:rsidRPr="00EB35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EB3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B35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EB3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05" w:type="dxa"/>
          </w:tcPr>
          <w:p w14:paraId="0B93D9B5" w14:textId="77777777" w:rsidR="00BE40E8" w:rsidRPr="00EB357F" w:rsidRDefault="00BE40E8" w:rsidP="00BE40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39DC9B" w14:textId="2D6CF8F6" w:rsidR="00BE40E8" w:rsidRPr="00EB357F" w:rsidRDefault="00BE40E8" w:rsidP="00BE40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B74CF" w:rsidRPr="00EB357F" w14:paraId="6F450CBD" w14:textId="77777777" w:rsidTr="001B74CF">
        <w:tc>
          <w:tcPr>
            <w:tcW w:w="3398" w:type="dxa"/>
          </w:tcPr>
          <w:p w14:paraId="33A5AD7F" w14:textId="6BB61404" w:rsidR="001B74CF" w:rsidRPr="00EB357F" w:rsidRDefault="001B74CF" w:rsidP="00BE4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«__» _______ 202__ года</w:t>
            </w:r>
          </w:p>
        </w:tc>
        <w:tc>
          <w:tcPr>
            <w:tcW w:w="3398" w:type="dxa"/>
          </w:tcPr>
          <w:p w14:paraId="75FDA146" w14:textId="361BB0C7" w:rsidR="001B74CF" w:rsidRPr="00EB357F" w:rsidRDefault="001B74CF" w:rsidP="00BE4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9" w:type="dxa"/>
          </w:tcPr>
          <w:p w14:paraId="1E20E6DA" w14:textId="0EBA0948" w:rsidR="001B74CF" w:rsidRPr="00EB357F" w:rsidRDefault="001B74CF" w:rsidP="00BE4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14:paraId="4897B1FC" w14:textId="3D728EDA" w:rsidR="001B74CF" w:rsidRPr="00EB357F" w:rsidRDefault="001B74CF" w:rsidP="00BE40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57F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(подпись)                                                              (расшифровка подписи)</w:t>
      </w:r>
    </w:p>
    <w:p w14:paraId="01D43121" w14:textId="77777777" w:rsidR="001B74CF" w:rsidRPr="00EB357F" w:rsidRDefault="001B74CF" w:rsidP="001B74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C983E" w14:textId="5CB1C237" w:rsidR="001B74CF" w:rsidRPr="00EB357F" w:rsidRDefault="001B74CF" w:rsidP="001B74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</w:t>
      </w:r>
      <w:r w:rsidRPr="00EB35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357F">
        <w:rPr>
          <w:rFonts w:ascii="Times New Roman" w:hAnsi="Times New Roman" w:cs="Times New Roman"/>
          <w:sz w:val="24"/>
          <w:szCs w:val="24"/>
        </w:rPr>
        <w:t xml:space="preserve"> Всероссийском конкурсе по музы</w:t>
      </w:r>
      <w:r w:rsidR="00D502DB" w:rsidRPr="00EB357F">
        <w:rPr>
          <w:rFonts w:ascii="Times New Roman" w:hAnsi="Times New Roman" w:cs="Times New Roman"/>
          <w:sz w:val="24"/>
          <w:szCs w:val="24"/>
        </w:rPr>
        <w:t xml:space="preserve">кальной журналистике </w:t>
      </w:r>
      <w:r w:rsidR="00D502DB" w:rsidRPr="00EB357F">
        <w:rPr>
          <w:rFonts w:ascii="Times New Roman" w:hAnsi="Times New Roman" w:cs="Times New Roman"/>
          <w:sz w:val="24"/>
          <w:szCs w:val="24"/>
        </w:rPr>
        <w:br/>
        <w:t xml:space="preserve">«Слушай - думай - </w:t>
      </w:r>
      <w:r w:rsidRPr="00EB357F">
        <w:rPr>
          <w:rFonts w:ascii="Times New Roman" w:hAnsi="Times New Roman" w:cs="Times New Roman"/>
          <w:sz w:val="24"/>
          <w:szCs w:val="24"/>
        </w:rPr>
        <w:t>пиши!»</w:t>
      </w:r>
      <w:r w:rsidR="00240747" w:rsidRPr="00EB357F">
        <w:rPr>
          <w:rFonts w:ascii="Times New Roman" w:hAnsi="Times New Roman" w:cs="Times New Roman"/>
          <w:sz w:val="24"/>
          <w:szCs w:val="24"/>
        </w:rPr>
        <w:t xml:space="preserve"> в 2026 году</w:t>
      </w:r>
      <w:r w:rsidRPr="00EB357F">
        <w:rPr>
          <w:rFonts w:ascii="Times New Roman" w:hAnsi="Times New Roman" w:cs="Times New Roman"/>
          <w:sz w:val="24"/>
          <w:szCs w:val="24"/>
        </w:rPr>
        <w:t xml:space="preserve"> </w:t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(а), указанное положение </w:t>
      </w:r>
      <w:r w:rsidRPr="00EB3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ю прочитано, содержание понятно</w:t>
      </w:r>
      <w:r w:rsidRPr="00EB3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вопросы, касающиеся его содержания, мне разъяснены.</w:t>
      </w:r>
    </w:p>
    <w:p w14:paraId="60FE72C6" w14:textId="77777777" w:rsidR="00BE40E8" w:rsidRPr="00EB357F" w:rsidRDefault="00BE40E8" w:rsidP="00BE40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B74CF" w:rsidRPr="00EB357F" w14:paraId="08888687" w14:textId="77777777" w:rsidTr="00F57CFE">
        <w:tc>
          <w:tcPr>
            <w:tcW w:w="3398" w:type="dxa"/>
          </w:tcPr>
          <w:p w14:paraId="365F5085" w14:textId="77777777" w:rsidR="001B74CF" w:rsidRPr="00EB357F" w:rsidRDefault="001B74CF" w:rsidP="00F57C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«__» _______ 202__ года</w:t>
            </w:r>
          </w:p>
        </w:tc>
        <w:tc>
          <w:tcPr>
            <w:tcW w:w="3398" w:type="dxa"/>
          </w:tcPr>
          <w:p w14:paraId="01A0C62D" w14:textId="77777777" w:rsidR="001B74CF" w:rsidRPr="00EB357F" w:rsidRDefault="001B74CF" w:rsidP="00F57C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9" w:type="dxa"/>
          </w:tcPr>
          <w:p w14:paraId="0FDF673F" w14:textId="77777777" w:rsidR="001B74CF" w:rsidRPr="00EB357F" w:rsidRDefault="001B74CF" w:rsidP="00F57C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7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14:paraId="789D8F37" w14:textId="77777777" w:rsidR="001B74CF" w:rsidRPr="00EB357F" w:rsidRDefault="001B74CF" w:rsidP="001B74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57F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(подпись)                                                              (расшифровка подписи)</w:t>
      </w:r>
    </w:p>
    <w:p w14:paraId="62A439E7" w14:textId="2C501527" w:rsidR="000F2085" w:rsidRPr="00EB357F" w:rsidRDefault="000F2085" w:rsidP="000F208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0F2085" w:rsidRPr="00EB357F" w:rsidSect="00AB395D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ED766B" w16cex:dateUtc="2026-02-16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7185FC" w16cid:durableId="687185FC"/>
  <w16cid:commentId w16cid:paraId="266E09DA" w16cid:durableId="35ED76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6AFB0" w14:textId="77777777" w:rsidR="00D30541" w:rsidRDefault="00D30541">
      <w:pPr>
        <w:spacing w:after="0" w:line="240" w:lineRule="auto"/>
      </w:pPr>
      <w:r>
        <w:separator/>
      </w:r>
    </w:p>
  </w:endnote>
  <w:endnote w:type="continuationSeparator" w:id="0">
    <w:p w14:paraId="24D2F7C7" w14:textId="77777777" w:rsidR="00D30541" w:rsidRDefault="00D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8E69" w14:textId="77777777" w:rsidR="00DE7EBA" w:rsidRDefault="00DE7E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6A17" w14:textId="77777777" w:rsidR="00D30541" w:rsidRDefault="00D30541">
      <w:pPr>
        <w:spacing w:after="0" w:line="240" w:lineRule="auto"/>
      </w:pPr>
      <w:r>
        <w:separator/>
      </w:r>
    </w:p>
  </w:footnote>
  <w:footnote w:type="continuationSeparator" w:id="0">
    <w:p w14:paraId="3944A64C" w14:textId="77777777" w:rsidR="00D30541" w:rsidRDefault="00D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2A6A" w14:textId="153B4971" w:rsidR="00DE7EBA" w:rsidRDefault="00DE7EBA">
    <w:pPr>
      <w:pStyle w:val="aa"/>
      <w:jc w:val="center"/>
    </w:pPr>
  </w:p>
  <w:p w14:paraId="45D9F3A2" w14:textId="77777777" w:rsidR="00DE7EBA" w:rsidRDefault="00DE7E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99D4" w14:textId="27331C92" w:rsidR="00DE7EBA" w:rsidRDefault="00DE7EBA">
    <w:pPr>
      <w:pStyle w:val="aa"/>
      <w:jc w:val="center"/>
    </w:pPr>
  </w:p>
  <w:p w14:paraId="2CFE3CC6" w14:textId="77777777" w:rsidR="00DE7EBA" w:rsidRDefault="00DE7E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53"/>
    <w:multiLevelType w:val="hybridMultilevel"/>
    <w:tmpl w:val="BD3A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918"/>
    <w:multiLevelType w:val="hybridMultilevel"/>
    <w:tmpl w:val="C16844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C2880"/>
    <w:multiLevelType w:val="hybridMultilevel"/>
    <w:tmpl w:val="E51E340E"/>
    <w:lvl w:ilvl="0" w:tplc="FC8C3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180"/>
    <w:multiLevelType w:val="multilevel"/>
    <w:tmpl w:val="EF8A2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B0769"/>
    <w:multiLevelType w:val="hybridMultilevel"/>
    <w:tmpl w:val="03A2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4D62"/>
    <w:multiLevelType w:val="multilevel"/>
    <w:tmpl w:val="C7EAF5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-444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-44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-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" w:hanging="2160"/>
      </w:pPr>
      <w:rPr>
        <w:rFonts w:hint="default"/>
      </w:rPr>
    </w:lvl>
  </w:abstractNum>
  <w:abstractNum w:abstractNumId="6" w15:restartNumberingAfterBreak="0">
    <w:nsid w:val="1168681C"/>
    <w:multiLevelType w:val="hybridMultilevel"/>
    <w:tmpl w:val="9FA4F6C0"/>
    <w:lvl w:ilvl="0" w:tplc="21145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4002E"/>
    <w:multiLevelType w:val="hybridMultilevel"/>
    <w:tmpl w:val="A2DE8A1E"/>
    <w:lvl w:ilvl="0" w:tplc="21C6EB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7B2F"/>
    <w:multiLevelType w:val="hybridMultilevel"/>
    <w:tmpl w:val="2B50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133E7"/>
    <w:multiLevelType w:val="multilevel"/>
    <w:tmpl w:val="3856C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EF0F26"/>
    <w:multiLevelType w:val="hybridMultilevel"/>
    <w:tmpl w:val="9C38B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0C0328"/>
    <w:multiLevelType w:val="hybridMultilevel"/>
    <w:tmpl w:val="A4968B24"/>
    <w:lvl w:ilvl="0" w:tplc="FC8C388A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17C40B2"/>
    <w:multiLevelType w:val="hybridMultilevel"/>
    <w:tmpl w:val="6A2473C4"/>
    <w:styleLink w:val="1"/>
    <w:lvl w:ilvl="0" w:tplc="B34026E2">
      <w:start w:val="1"/>
      <w:numFmt w:val="bullet"/>
      <w:lvlText w:val="-"/>
      <w:lvlJc w:val="left"/>
      <w:pPr>
        <w:ind w:left="1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94DC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184E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0234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2C9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24B5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232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C99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D6D3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E91D45"/>
    <w:multiLevelType w:val="multilevel"/>
    <w:tmpl w:val="343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31358"/>
    <w:multiLevelType w:val="hybridMultilevel"/>
    <w:tmpl w:val="A26C8564"/>
    <w:lvl w:ilvl="0" w:tplc="25266608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93F0958"/>
    <w:multiLevelType w:val="hybridMultilevel"/>
    <w:tmpl w:val="DCB6D38C"/>
    <w:lvl w:ilvl="0" w:tplc="7EDE8D5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5FE7"/>
    <w:multiLevelType w:val="hybridMultilevel"/>
    <w:tmpl w:val="BDF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DB20B4"/>
    <w:multiLevelType w:val="multilevel"/>
    <w:tmpl w:val="C3AC3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5C531C"/>
    <w:multiLevelType w:val="multilevel"/>
    <w:tmpl w:val="53E0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441EA"/>
    <w:multiLevelType w:val="hybridMultilevel"/>
    <w:tmpl w:val="EB20AFF2"/>
    <w:lvl w:ilvl="0" w:tplc="FC8C3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08EA"/>
    <w:multiLevelType w:val="multilevel"/>
    <w:tmpl w:val="4184F7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EC4FBA"/>
    <w:multiLevelType w:val="multilevel"/>
    <w:tmpl w:val="3856C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F25005"/>
    <w:multiLevelType w:val="hybridMultilevel"/>
    <w:tmpl w:val="4978DA92"/>
    <w:lvl w:ilvl="0" w:tplc="FC8C38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E338B"/>
    <w:multiLevelType w:val="hybridMultilevel"/>
    <w:tmpl w:val="468CB9DA"/>
    <w:lvl w:ilvl="0" w:tplc="6032E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343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1E45F7"/>
    <w:multiLevelType w:val="hybridMultilevel"/>
    <w:tmpl w:val="D3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3736"/>
    <w:multiLevelType w:val="hybridMultilevel"/>
    <w:tmpl w:val="E27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80DAE"/>
    <w:multiLevelType w:val="hybridMultilevel"/>
    <w:tmpl w:val="6A2473C4"/>
    <w:numStyleLink w:val="1"/>
  </w:abstractNum>
  <w:abstractNum w:abstractNumId="28" w15:restartNumberingAfterBreak="0">
    <w:nsid w:val="5A5119D1"/>
    <w:multiLevelType w:val="hybridMultilevel"/>
    <w:tmpl w:val="0B86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E5DC9"/>
    <w:multiLevelType w:val="hybridMultilevel"/>
    <w:tmpl w:val="8312D37A"/>
    <w:lvl w:ilvl="0" w:tplc="BA28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53548B"/>
    <w:multiLevelType w:val="hybridMultilevel"/>
    <w:tmpl w:val="40C8B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3712B"/>
    <w:multiLevelType w:val="multilevel"/>
    <w:tmpl w:val="3856C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9A3F6C"/>
    <w:multiLevelType w:val="hybridMultilevel"/>
    <w:tmpl w:val="45F6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B0F08"/>
    <w:multiLevelType w:val="hybridMultilevel"/>
    <w:tmpl w:val="1CE83872"/>
    <w:lvl w:ilvl="0" w:tplc="646E349E">
      <w:start w:val="1"/>
      <w:numFmt w:val="decimal"/>
      <w:lvlText w:val="%1)"/>
      <w:lvlJc w:val="left"/>
      <w:pPr>
        <w:ind w:left="1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4" w15:restartNumberingAfterBreak="0">
    <w:nsid w:val="7A990A77"/>
    <w:multiLevelType w:val="hybridMultilevel"/>
    <w:tmpl w:val="496A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A5CA8"/>
    <w:multiLevelType w:val="hybridMultilevel"/>
    <w:tmpl w:val="E64E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966DF"/>
    <w:multiLevelType w:val="hybridMultilevel"/>
    <w:tmpl w:val="73ACE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0"/>
  </w:num>
  <w:num w:numId="5">
    <w:abstractNumId w:val="36"/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5"/>
  </w:num>
  <w:num w:numId="8">
    <w:abstractNumId w:val="24"/>
  </w:num>
  <w:num w:numId="9">
    <w:abstractNumId w:val="35"/>
  </w:num>
  <w:num w:numId="10">
    <w:abstractNumId w:val="23"/>
  </w:num>
  <w:num w:numId="11">
    <w:abstractNumId w:val="0"/>
  </w:num>
  <w:num w:numId="12">
    <w:abstractNumId w:val="34"/>
  </w:num>
  <w:num w:numId="13">
    <w:abstractNumId w:val="4"/>
  </w:num>
  <w:num w:numId="14">
    <w:abstractNumId w:val="9"/>
  </w:num>
  <w:num w:numId="15">
    <w:abstractNumId w:val="31"/>
  </w:num>
  <w:num w:numId="16">
    <w:abstractNumId w:val="21"/>
  </w:num>
  <w:num w:numId="17">
    <w:abstractNumId w:val="32"/>
  </w:num>
  <w:num w:numId="18">
    <w:abstractNumId w:val="26"/>
  </w:num>
  <w:num w:numId="19">
    <w:abstractNumId w:val="8"/>
  </w:num>
  <w:num w:numId="20">
    <w:abstractNumId w:val="5"/>
  </w:num>
  <w:num w:numId="21">
    <w:abstractNumId w:val="29"/>
  </w:num>
  <w:num w:numId="22">
    <w:abstractNumId w:val="19"/>
  </w:num>
  <w:num w:numId="23">
    <w:abstractNumId w:val="12"/>
  </w:num>
  <w:num w:numId="24">
    <w:abstractNumId w:val="27"/>
    <w:lvlOverride w:ilvl="0">
      <w:lvl w:ilvl="0" w:tplc="A38226C2">
        <w:start w:val="1"/>
        <w:numFmt w:val="bullet"/>
        <w:suff w:val="nothing"/>
        <w:lvlText w:val="-"/>
        <w:lvlJc w:val="left"/>
        <w:pPr>
          <w:ind w:left="121" w:firstLine="44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2C4D654">
        <w:start w:val="1"/>
        <w:numFmt w:val="bullet"/>
        <w:lvlText w:val="o"/>
        <w:lvlJc w:val="left"/>
        <w:pPr>
          <w:tabs>
            <w:tab w:val="num" w:pos="978"/>
          </w:tabs>
          <w:ind w:left="411" w:firstLine="15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D5E1AF8">
        <w:start w:val="1"/>
        <w:numFmt w:val="bullet"/>
        <w:lvlText w:val="▪"/>
        <w:lvlJc w:val="left"/>
        <w:pPr>
          <w:tabs>
            <w:tab w:val="num" w:pos="1590"/>
          </w:tabs>
          <w:ind w:left="1023" w:firstLine="16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DFCBDE6">
        <w:start w:val="1"/>
        <w:numFmt w:val="bullet"/>
        <w:lvlText w:val="·"/>
        <w:lvlJc w:val="left"/>
        <w:pPr>
          <w:tabs>
            <w:tab w:val="num" w:pos="2312"/>
          </w:tabs>
          <w:ind w:left="1745" w:firstLine="1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9BA6C452">
        <w:start w:val="1"/>
        <w:numFmt w:val="bullet"/>
        <w:lvlText w:val="o"/>
        <w:lvlJc w:val="left"/>
        <w:pPr>
          <w:tabs>
            <w:tab w:val="num" w:pos="3034"/>
          </w:tabs>
          <w:ind w:left="2467" w:firstLine="1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42056A0">
        <w:start w:val="1"/>
        <w:numFmt w:val="bullet"/>
        <w:lvlText w:val="▪"/>
        <w:lvlJc w:val="left"/>
        <w:pPr>
          <w:tabs>
            <w:tab w:val="num" w:pos="3755"/>
          </w:tabs>
          <w:ind w:left="3188" w:firstLine="1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94E6E6A0">
        <w:start w:val="1"/>
        <w:numFmt w:val="bullet"/>
        <w:lvlText w:val="·"/>
        <w:lvlJc w:val="left"/>
        <w:pPr>
          <w:tabs>
            <w:tab w:val="num" w:pos="4477"/>
          </w:tabs>
          <w:ind w:left="3910" w:firstLine="20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F243994">
        <w:start w:val="1"/>
        <w:numFmt w:val="bullet"/>
        <w:lvlText w:val="o"/>
        <w:lvlJc w:val="left"/>
        <w:pPr>
          <w:tabs>
            <w:tab w:val="num" w:pos="5199"/>
          </w:tabs>
          <w:ind w:left="4632" w:firstLine="2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5D643D2">
        <w:start w:val="1"/>
        <w:numFmt w:val="bullet"/>
        <w:lvlText w:val="▪"/>
        <w:lvlJc w:val="left"/>
        <w:pPr>
          <w:tabs>
            <w:tab w:val="num" w:pos="5921"/>
          </w:tabs>
          <w:ind w:left="5354" w:firstLine="2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5">
    <w:abstractNumId w:val="20"/>
  </w:num>
  <w:num w:numId="26">
    <w:abstractNumId w:val="27"/>
  </w:num>
  <w:num w:numId="27">
    <w:abstractNumId w:val="2"/>
  </w:num>
  <w:num w:numId="28">
    <w:abstractNumId w:val="11"/>
  </w:num>
  <w:num w:numId="29">
    <w:abstractNumId w:val="3"/>
  </w:num>
  <w:num w:numId="30">
    <w:abstractNumId w:val="33"/>
  </w:num>
  <w:num w:numId="31">
    <w:abstractNumId w:val="7"/>
  </w:num>
  <w:num w:numId="32">
    <w:abstractNumId w:val="22"/>
  </w:num>
  <w:num w:numId="33">
    <w:abstractNumId w:val="15"/>
  </w:num>
  <w:num w:numId="34">
    <w:abstractNumId w:val="14"/>
  </w:num>
  <w:num w:numId="35">
    <w:abstractNumId w:val="28"/>
  </w:num>
  <w:num w:numId="36">
    <w:abstractNumId w:val="30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0E"/>
    <w:rsid w:val="00001F15"/>
    <w:rsid w:val="000230E3"/>
    <w:rsid w:val="00025C65"/>
    <w:rsid w:val="00034949"/>
    <w:rsid w:val="00043633"/>
    <w:rsid w:val="0004481E"/>
    <w:rsid w:val="000449C5"/>
    <w:rsid w:val="000507BB"/>
    <w:rsid w:val="00052565"/>
    <w:rsid w:val="000551D8"/>
    <w:rsid w:val="00064561"/>
    <w:rsid w:val="00064ACD"/>
    <w:rsid w:val="00067A80"/>
    <w:rsid w:val="000835B7"/>
    <w:rsid w:val="0008646C"/>
    <w:rsid w:val="000913B6"/>
    <w:rsid w:val="00092634"/>
    <w:rsid w:val="00092783"/>
    <w:rsid w:val="00097511"/>
    <w:rsid w:val="000A1469"/>
    <w:rsid w:val="000C2609"/>
    <w:rsid w:val="000E1404"/>
    <w:rsid w:val="000E3352"/>
    <w:rsid w:val="000F2085"/>
    <w:rsid w:val="0010276B"/>
    <w:rsid w:val="001029CD"/>
    <w:rsid w:val="001110A0"/>
    <w:rsid w:val="00117807"/>
    <w:rsid w:val="00124DD7"/>
    <w:rsid w:val="00141240"/>
    <w:rsid w:val="001424D5"/>
    <w:rsid w:val="001427BB"/>
    <w:rsid w:val="0014302A"/>
    <w:rsid w:val="00154252"/>
    <w:rsid w:val="00180713"/>
    <w:rsid w:val="00191F35"/>
    <w:rsid w:val="00197483"/>
    <w:rsid w:val="001A25B8"/>
    <w:rsid w:val="001B18F2"/>
    <w:rsid w:val="001B3AF7"/>
    <w:rsid w:val="001B74CF"/>
    <w:rsid w:val="001C015F"/>
    <w:rsid w:val="001D30D2"/>
    <w:rsid w:val="001E3F7C"/>
    <w:rsid w:val="001F24AA"/>
    <w:rsid w:val="001F32DA"/>
    <w:rsid w:val="00220240"/>
    <w:rsid w:val="00222C85"/>
    <w:rsid w:val="00231E98"/>
    <w:rsid w:val="00240747"/>
    <w:rsid w:val="0024303A"/>
    <w:rsid w:val="002431C9"/>
    <w:rsid w:val="00243538"/>
    <w:rsid w:val="002513D9"/>
    <w:rsid w:val="002548DE"/>
    <w:rsid w:val="00265880"/>
    <w:rsid w:val="00282F68"/>
    <w:rsid w:val="0028354C"/>
    <w:rsid w:val="00283EDC"/>
    <w:rsid w:val="0028741D"/>
    <w:rsid w:val="002962C3"/>
    <w:rsid w:val="002B2B58"/>
    <w:rsid w:val="002B5DB0"/>
    <w:rsid w:val="002E658B"/>
    <w:rsid w:val="0031327A"/>
    <w:rsid w:val="00317695"/>
    <w:rsid w:val="00322003"/>
    <w:rsid w:val="00323C31"/>
    <w:rsid w:val="003317FF"/>
    <w:rsid w:val="003421C1"/>
    <w:rsid w:val="0034226C"/>
    <w:rsid w:val="0037235F"/>
    <w:rsid w:val="00392E4E"/>
    <w:rsid w:val="00393298"/>
    <w:rsid w:val="003A31ED"/>
    <w:rsid w:val="003B2108"/>
    <w:rsid w:val="003B5C80"/>
    <w:rsid w:val="003C2AF5"/>
    <w:rsid w:val="003C4A46"/>
    <w:rsid w:val="003C6AFC"/>
    <w:rsid w:val="003D5B04"/>
    <w:rsid w:val="003D7118"/>
    <w:rsid w:val="003F41CC"/>
    <w:rsid w:val="003F6C19"/>
    <w:rsid w:val="003F71E2"/>
    <w:rsid w:val="00401256"/>
    <w:rsid w:val="004017E8"/>
    <w:rsid w:val="004026CD"/>
    <w:rsid w:val="0040798C"/>
    <w:rsid w:val="004159D6"/>
    <w:rsid w:val="00423091"/>
    <w:rsid w:val="00435634"/>
    <w:rsid w:val="0043755A"/>
    <w:rsid w:val="00443F60"/>
    <w:rsid w:val="00451B13"/>
    <w:rsid w:val="00456852"/>
    <w:rsid w:val="004622B6"/>
    <w:rsid w:val="00466B42"/>
    <w:rsid w:val="004765C5"/>
    <w:rsid w:val="00481CBC"/>
    <w:rsid w:val="00493F35"/>
    <w:rsid w:val="004A7B35"/>
    <w:rsid w:val="004B2B37"/>
    <w:rsid w:val="004B6B54"/>
    <w:rsid w:val="004B7300"/>
    <w:rsid w:val="004C5E04"/>
    <w:rsid w:val="004E22CE"/>
    <w:rsid w:val="004E4F91"/>
    <w:rsid w:val="004F22A6"/>
    <w:rsid w:val="004F6B15"/>
    <w:rsid w:val="00500176"/>
    <w:rsid w:val="00532939"/>
    <w:rsid w:val="005339D5"/>
    <w:rsid w:val="00534985"/>
    <w:rsid w:val="00534DA2"/>
    <w:rsid w:val="00544F5B"/>
    <w:rsid w:val="005509F8"/>
    <w:rsid w:val="00550C8C"/>
    <w:rsid w:val="005658F2"/>
    <w:rsid w:val="00580D05"/>
    <w:rsid w:val="005906EE"/>
    <w:rsid w:val="00595FA1"/>
    <w:rsid w:val="005A2BCE"/>
    <w:rsid w:val="005A4F13"/>
    <w:rsid w:val="005A6A51"/>
    <w:rsid w:val="005B06C7"/>
    <w:rsid w:val="005C2978"/>
    <w:rsid w:val="005C5B36"/>
    <w:rsid w:val="005D450C"/>
    <w:rsid w:val="005E384A"/>
    <w:rsid w:val="005E409D"/>
    <w:rsid w:val="005E6E58"/>
    <w:rsid w:val="005E7A70"/>
    <w:rsid w:val="00600F1F"/>
    <w:rsid w:val="00617C73"/>
    <w:rsid w:val="00622DDA"/>
    <w:rsid w:val="0063693B"/>
    <w:rsid w:val="00642E87"/>
    <w:rsid w:val="00643AF7"/>
    <w:rsid w:val="00655EC1"/>
    <w:rsid w:val="006644E3"/>
    <w:rsid w:val="00674D63"/>
    <w:rsid w:val="0068136E"/>
    <w:rsid w:val="006850FC"/>
    <w:rsid w:val="006A4F38"/>
    <w:rsid w:val="006A50DE"/>
    <w:rsid w:val="006A55E9"/>
    <w:rsid w:val="006D472A"/>
    <w:rsid w:val="006D69F5"/>
    <w:rsid w:val="006E26E2"/>
    <w:rsid w:val="006E3189"/>
    <w:rsid w:val="006E3345"/>
    <w:rsid w:val="006E7115"/>
    <w:rsid w:val="007057C8"/>
    <w:rsid w:val="0070583E"/>
    <w:rsid w:val="00713D35"/>
    <w:rsid w:val="007249EC"/>
    <w:rsid w:val="0072708B"/>
    <w:rsid w:val="007276A2"/>
    <w:rsid w:val="007359DC"/>
    <w:rsid w:val="00744602"/>
    <w:rsid w:val="007466A1"/>
    <w:rsid w:val="00752110"/>
    <w:rsid w:val="00757574"/>
    <w:rsid w:val="00760642"/>
    <w:rsid w:val="00772FAA"/>
    <w:rsid w:val="00783BFD"/>
    <w:rsid w:val="00796431"/>
    <w:rsid w:val="007A107D"/>
    <w:rsid w:val="007A4133"/>
    <w:rsid w:val="007C0FE5"/>
    <w:rsid w:val="007C4AB2"/>
    <w:rsid w:val="007C61C4"/>
    <w:rsid w:val="007D526D"/>
    <w:rsid w:val="007D7989"/>
    <w:rsid w:val="007D7AD6"/>
    <w:rsid w:val="007E16A2"/>
    <w:rsid w:val="007E5477"/>
    <w:rsid w:val="007E7059"/>
    <w:rsid w:val="007F1ABB"/>
    <w:rsid w:val="007F3275"/>
    <w:rsid w:val="007F5F24"/>
    <w:rsid w:val="007F7606"/>
    <w:rsid w:val="008138F2"/>
    <w:rsid w:val="00817378"/>
    <w:rsid w:val="00827D40"/>
    <w:rsid w:val="008348B9"/>
    <w:rsid w:val="008367E1"/>
    <w:rsid w:val="008439D8"/>
    <w:rsid w:val="00851192"/>
    <w:rsid w:val="00853C3C"/>
    <w:rsid w:val="00866B06"/>
    <w:rsid w:val="008755E0"/>
    <w:rsid w:val="0089456E"/>
    <w:rsid w:val="008958B7"/>
    <w:rsid w:val="008A4B4D"/>
    <w:rsid w:val="008A520D"/>
    <w:rsid w:val="008B0C3D"/>
    <w:rsid w:val="008C056F"/>
    <w:rsid w:val="008C5941"/>
    <w:rsid w:val="008D1C28"/>
    <w:rsid w:val="008D735D"/>
    <w:rsid w:val="008E72EC"/>
    <w:rsid w:val="0091650B"/>
    <w:rsid w:val="00923260"/>
    <w:rsid w:val="009232E2"/>
    <w:rsid w:val="0092744D"/>
    <w:rsid w:val="009354C7"/>
    <w:rsid w:val="00937D1E"/>
    <w:rsid w:val="009412B0"/>
    <w:rsid w:val="009678F3"/>
    <w:rsid w:val="009755A5"/>
    <w:rsid w:val="0098250D"/>
    <w:rsid w:val="009865C1"/>
    <w:rsid w:val="00994FFF"/>
    <w:rsid w:val="0099777B"/>
    <w:rsid w:val="009A2902"/>
    <w:rsid w:val="009A479F"/>
    <w:rsid w:val="009B0217"/>
    <w:rsid w:val="009B6EFB"/>
    <w:rsid w:val="009C7B2A"/>
    <w:rsid w:val="009D0D1F"/>
    <w:rsid w:val="009D3FBC"/>
    <w:rsid w:val="009F3DBB"/>
    <w:rsid w:val="00A07C41"/>
    <w:rsid w:val="00A462AA"/>
    <w:rsid w:val="00A84C37"/>
    <w:rsid w:val="00A91A4F"/>
    <w:rsid w:val="00A95DB2"/>
    <w:rsid w:val="00AB17A5"/>
    <w:rsid w:val="00AB3285"/>
    <w:rsid w:val="00AB395D"/>
    <w:rsid w:val="00AB6A89"/>
    <w:rsid w:val="00AC2C14"/>
    <w:rsid w:val="00AE0772"/>
    <w:rsid w:val="00AF030A"/>
    <w:rsid w:val="00B02695"/>
    <w:rsid w:val="00B1041D"/>
    <w:rsid w:val="00B14797"/>
    <w:rsid w:val="00B31BDB"/>
    <w:rsid w:val="00B32A14"/>
    <w:rsid w:val="00B42DEA"/>
    <w:rsid w:val="00B46A1F"/>
    <w:rsid w:val="00B5746E"/>
    <w:rsid w:val="00B636B3"/>
    <w:rsid w:val="00B71052"/>
    <w:rsid w:val="00B771D8"/>
    <w:rsid w:val="00B80CC4"/>
    <w:rsid w:val="00B8543D"/>
    <w:rsid w:val="00B85AAC"/>
    <w:rsid w:val="00BA06A3"/>
    <w:rsid w:val="00BB4131"/>
    <w:rsid w:val="00BC2261"/>
    <w:rsid w:val="00BC4482"/>
    <w:rsid w:val="00BD0816"/>
    <w:rsid w:val="00BD308F"/>
    <w:rsid w:val="00BD7E35"/>
    <w:rsid w:val="00BE2E43"/>
    <w:rsid w:val="00BE40E8"/>
    <w:rsid w:val="00C04F81"/>
    <w:rsid w:val="00C065FB"/>
    <w:rsid w:val="00C14670"/>
    <w:rsid w:val="00C166D8"/>
    <w:rsid w:val="00C25263"/>
    <w:rsid w:val="00C30EEB"/>
    <w:rsid w:val="00C370A6"/>
    <w:rsid w:val="00C6126C"/>
    <w:rsid w:val="00C62F64"/>
    <w:rsid w:val="00C8009A"/>
    <w:rsid w:val="00C83A97"/>
    <w:rsid w:val="00C87BD1"/>
    <w:rsid w:val="00C92358"/>
    <w:rsid w:val="00CA715D"/>
    <w:rsid w:val="00CA7CBC"/>
    <w:rsid w:val="00CB6EB2"/>
    <w:rsid w:val="00CC21DD"/>
    <w:rsid w:val="00CC6BD6"/>
    <w:rsid w:val="00CD3D4C"/>
    <w:rsid w:val="00CE6FFC"/>
    <w:rsid w:val="00D00244"/>
    <w:rsid w:val="00D015F7"/>
    <w:rsid w:val="00D102BF"/>
    <w:rsid w:val="00D15441"/>
    <w:rsid w:val="00D207F5"/>
    <w:rsid w:val="00D22FDD"/>
    <w:rsid w:val="00D23616"/>
    <w:rsid w:val="00D30541"/>
    <w:rsid w:val="00D37DAA"/>
    <w:rsid w:val="00D41AA4"/>
    <w:rsid w:val="00D43BED"/>
    <w:rsid w:val="00D502DB"/>
    <w:rsid w:val="00D71FAA"/>
    <w:rsid w:val="00D90E1F"/>
    <w:rsid w:val="00D92513"/>
    <w:rsid w:val="00D93BDC"/>
    <w:rsid w:val="00D97122"/>
    <w:rsid w:val="00DA188B"/>
    <w:rsid w:val="00DA4099"/>
    <w:rsid w:val="00DA5B3D"/>
    <w:rsid w:val="00DA7AD2"/>
    <w:rsid w:val="00DB7824"/>
    <w:rsid w:val="00DC01A6"/>
    <w:rsid w:val="00DC24AF"/>
    <w:rsid w:val="00DC36CD"/>
    <w:rsid w:val="00DC5470"/>
    <w:rsid w:val="00DD1D59"/>
    <w:rsid w:val="00DD41F1"/>
    <w:rsid w:val="00DD72D5"/>
    <w:rsid w:val="00DE1BE7"/>
    <w:rsid w:val="00DE7EBA"/>
    <w:rsid w:val="00DF6958"/>
    <w:rsid w:val="00E072D6"/>
    <w:rsid w:val="00E106EF"/>
    <w:rsid w:val="00E1494C"/>
    <w:rsid w:val="00E27C1A"/>
    <w:rsid w:val="00E31D60"/>
    <w:rsid w:val="00E35E0E"/>
    <w:rsid w:val="00E3706B"/>
    <w:rsid w:val="00E46C7E"/>
    <w:rsid w:val="00E5326A"/>
    <w:rsid w:val="00E65442"/>
    <w:rsid w:val="00E656CB"/>
    <w:rsid w:val="00E740B4"/>
    <w:rsid w:val="00E80077"/>
    <w:rsid w:val="00EA33DD"/>
    <w:rsid w:val="00EA755E"/>
    <w:rsid w:val="00EB357F"/>
    <w:rsid w:val="00EB48E4"/>
    <w:rsid w:val="00EB6029"/>
    <w:rsid w:val="00EC3788"/>
    <w:rsid w:val="00EC701E"/>
    <w:rsid w:val="00ED0E1F"/>
    <w:rsid w:val="00ED6384"/>
    <w:rsid w:val="00EE0A06"/>
    <w:rsid w:val="00F025B3"/>
    <w:rsid w:val="00F02FDE"/>
    <w:rsid w:val="00F238D2"/>
    <w:rsid w:val="00F2784E"/>
    <w:rsid w:val="00F407D0"/>
    <w:rsid w:val="00F43449"/>
    <w:rsid w:val="00F50DE8"/>
    <w:rsid w:val="00F53FB7"/>
    <w:rsid w:val="00F55F83"/>
    <w:rsid w:val="00F57CFE"/>
    <w:rsid w:val="00F60D8C"/>
    <w:rsid w:val="00F617B1"/>
    <w:rsid w:val="00F70955"/>
    <w:rsid w:val="00F84796"/>
    <w:rsid w:val="00F87756"/>
    <w:rsid w:val="00F87A73"/>
    <w:rsid w:val="00F938C3"/>
    <w:rsid w:val="00FA1AFF"/>
    <w:rsid w:val="00FB1BFC"/>
    <w:rsid w:val="00FB245D"/>
    <w:rsid w:val="00FC0BCE"/>
    <w:rsid w:val="00FC138D"/>
    <w:rsid w:val="00FC1A80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9592"/>
  <w15:chartTrackingRefBased/>
  <w15:docId w15:val="{62643C54-78EC-4737-8B60-939C7C0C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31"/>
  </w:style>
  <w:style w:type="paragraph" w:styleId="10">
    <w:name w:val="heading 1"/>
    <w:basedOn w:val="a"/>
    <w:link w:val="11"/>
    <w:uiPriority w:val="9"/>
    <w:qFormat/>
    <w:rsid w:val="00DF6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5B36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C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B36"/>
  </w:style>
  <w:style w:type="paragraph" w:styleId="a7">
    <w:name w:val="Normal (Web)"/>
    <w:basedOn w:val="a"/>
    <w:uiPriority w:val="99"/>
    <w:unhideWhenUsed/>
    <w:rsid w:val="00E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A755E"/>
    <w:rPr>
      <w:i/>
      <w:iCs/>
    </w:rPr>
  </w:style>
  <w:style w:type="character" w:styleId="a9">
    <w:name w:val="Strong"/>
    <w:basedOn w:val="a0"/>
    <w:uiPriority w:val="22"/>
    <w:qFormat/>
    <w:rsid w:val="00322003"/>
    <w:rPr>
      <w:b/>
      <w:bCs/>
    </w:rPr>
  </w:style>
  <w:style w:type="paragraph" w:styleId="aa">
    <w:name w:val="header"/>
    <w:basedOn w:val="a"/>
    <w:link w:val="ab"/>
    <w:uiPriority w:val="99"/>
    <w:unhideWhenUsed/>
    <w:rsid w:val="00DC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36CD"/>
  </w:style>
  <w:style w:type="character" w:customStyle="1" w:styleId="11">
    <w:name w:val="Заголовок 1 Знак"/>
    <w:basedOn w:val="a0"/>
    <w:link w:val="10"/>
    <w:uiPriority w:val="9"/>
    <w:rsid w:val="00DF6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3C31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8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80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409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36B3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46C7E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7F760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F76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F76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76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7606"/>
    <w:rPr>
      <w:b/>
      <w:bCs/>
      <w:sz w:val="20"/>
      <w:szCs w:val="20"/>
    </w:rPr>
  </w:style>
  <w:style w:type="numbering" w:customStyle="1" w:styleId="1">
    <w:name w:val="Импортированный стиль 1"/>
    <w:rsid w:val="009755A5"/>
    <w:pPr>
      <w:numPr>
        <w:numId w:val="23"/>
      </w:numPr>
    </w:pPr>
  </w:style>
  <w:style w:type="paragraph" w:styleId="af4">
    <w:name w:val="footnote text"/>
    <w:basedOn w:val="a"/>
    <w:link w:val="af5"/>
    <w:uiPriority w:val="99"/>
    <w:semiHidden/>
    <w:unhideWhenUsed/>
    <w:rsid w:val="008E72E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E72E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E72EC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772FA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72FAA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72FAA"/>
    <w:rPr>
      <w:vertAlign w:val="superscript"/>
    </w:rPr>
  </w:style>
  <w:style w:type="paragraph" w:styleId="afa">
    <w:name w:val="Revision"/>
    <w:hidden/>
    <w:uiPriority w:val="99"/>
    <w:semiHidden/>
    <w:rsid w:val="00D22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61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12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0097948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9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65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0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73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4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45B8-A5F9-43EE-BAC9-B06AB96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валева</dc:creator>
  <cp:keywords/>
  <dc:description/>
  <cp:lastModifiedBy>Яна Александровна Гурецкая</cp:lastModifiedBy>
  <cp:revision>24</cp:revision>
  <cp:lastPrinted>2026-02-26T09:48:00Z</cp:lastPrinted>
  <dcterms:created xsi:type="dcterms:W3CDTF">2026-01-28T12:33:00Z</dcterms:created>
  <dcterms:modified xsi:type="dcterms:W3CDTF">2026-02-26T09:53:00Z</dcterms:modified>
</cp:coreProperties>
</file>